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详解  1995-2005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详解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53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英语历年真题详解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